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7"/>
        <w:gridCol w:w="5617"/>
      </w:tblGrid>
      <w:tr w:rsidR="00887809" w:rsidTr="0005659B">
        <w:trPr>
          <w:cantSplit/>
          <w:trHeight w:hRule="exact" w:val="3840"/>
        </w:trPr>
        <w:tc>
          <w:tcPr>
            <w:tcW w:w="5617" w:type="dxa"/>
            <w:textDirection w:val="lrTbV"/>
          </w:tcPr>
          <w:p w:rsidR="00C25B9D" w:rsidRPr="002B1636" w:rsidRDefault="005D38B5" w:rsidP="00643DBC">
            <w:pPr>
              <w:spacing w:line="400" w:lineRule="exact"/>
              <w:ind w:left="142" w:right="142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685</wp:posOffset>
                      </wp:positionV>
                      <wp:extent cx="3509010" cy="2406015"/>
                      <wp:effectExtent l="0" t="0" r="0" b="0"/>
                      <wp:wrapNone/>
                      <wp:docPr id="143" name="グループ化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9010" cy="2406015"/>
                                <a:chOff x="0" y="0"/>
                                <a:chExt cx="3509010" cy="24060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9" name="図 1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551497" y="-551497"/>
                                  <a:ext cx="2406015" cy="3509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" name="円/楕円 1"/>
                              <wps:cNvSpPr/>
                              <wps:spPr>
                                <a:xfrm>
                                  <a:off x="137160" y="158115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D38B5" w:rsidRPr="0005659B" w:rsidRDefault="005D38B5" w:rsidP="0005659B">
                                    <w:pPr>
                                      <w:rPr>
                                        <w:color w:val="000000" w:themeColor="text1"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テキスト ボックス 9"/>
                              <wps:cNvSpPr txBox="1"/>
                              <wps:spPr>
                                <a:xfrm rot="16200000" flipH="1">
                                  <a:off x="41910" y="177165"/>
                                  <a:ext cx="9715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D38B5" w:rsidRPr="00484480" w:rsidRDefault="005D38B5" w:rsidP="00484480">
                                    <w:pPr>
                                      <w:spacing w:line="1500" w:lineRule="exact"/>
                                      <w:jc w:val="center"/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sz w:val="136"/>
                                        <w:szCs w:val="136"/>
                                      </w:rPr>
                                    </w:pPr>
                                    <w:r w:rsidRPr="00484480">
                                      <w:rPr>
                                        <w:rFonts w:ascii="UD デジタル 教科書体 NP-B" w:eastAsia="UD デジタル 教科書体 NP-B" w:hint="eastAsia"/>
                                        <w:b/>
                                        <w:sz w:val="136"/>
                                        <w:szCs w:val="136"/>
                                      </w:rPr>
                                      <w:t>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43" o:spid="_x0000_s1026" style="position:absolute;left:0;text-align:left;margin-left:-.05pt;margin-top:1.55pt;width:276.3pt;height:189.45pt;z-index:251834368" coordsize="35090,24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79" o:spid="_x0000_s1027" type="#_x0000_t75" style="position:absolute;left:5515;top:-5515;width:24060;height:3509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MANfCAAAA3AAAAA8AAABkcnMvZG93bnJldi54bWxET0trwkAQvgv+h2UEb7qptWpTV5GCKPUQ&#10;fNDzNDtNotnZkN1o/PduoeBtPr7nzJetKcWValdYVvAyjEAQp1YXnCk4HdeDGQjnkTWWlknBnRws&#10;F93OHGNtb7yn68FnIoSwi1FB7n0VS+nSnAy6oa2IA/dra4M+wDqTusZbCDelHEXRRBosODTkWNFn&#10;Tunl0BgFO7wn52wzbpOGvhP588XJW/OqVL/Xrj5AeGr9U/zv3uowf/oOf8+EC+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jADXwgAAANwAAAAPAAAAAAAAAAAAAAAAAJ8C&#10;AABkcnMvZG93bnJldi54bWxQSwUGAAAAAAQABAD3AAAAjgMAAAAA&#10;">
                        <v:imagedata r:id="rId6" o:title=""/>
                        <v:path arrowok="t"/>
                      </v:shape>
                      <v:oval id="円/楕円 1" o:spid="_x0000_s1028" style="position:absolute;left:1371;top:15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VSI8AA&#10;AADaAAAADwAAAGRycy9kb3ducmV2LnhtbERPS4vCMBC+L/gfwgh7W1MfiFajiCDI6kGtF29DM7bF&#10;ZlKaWNt/b4SFPQ0f33OW69aUoqHaFZYVDAcRCOLU6oIzBddk9zMD4TyyxtIyKejIwXrV+1pirO2L&#10;z9RcfCZCCLsYFeTeV7GULs3JoBvYijhwd1sb9AHWmdQ1vkK4KeUoiqbSYMGhIceKtjmlj8vTKDjK&#10;6JacssSepvPx87c7NN2kaJT67rebBQhPrf8X/7n3OsyHzyufK1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VSI8AAAADaAAAADwAAAAAAAAAAAAAAAACYAgAAZHJzL2Rvd25y&#10;ZXYueG1sUEsFBgAAAAAEAAQA9QAAAIUDAAAAAA==&#10;" fillcolor="white [3212]" strokecolor="black [3213]" strokeweight="3pt">
                        <v:stroke joinstyle="miter"/>
                        <v:textbox>
                          <w:txbxContent>
                            <w:p w:rsidR="005D38B5" w:rsidRPr="0005659B" w:rsidRDefault="005D38B5" w:rsidP="0005659B">
                              <w:pPr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v:textbox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9" o:spid="_x0000_s1029" type="#_x0000_t202" style="position:absolute;left:419;top:1771;width:9716;height:8953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CCMIA&#10;AADaAAAADwAAAGRycy9kb3ducmV2LnhtbESPQWsCMRSE7wX/Q3iCt5qtSKlb41JcCuJNq+LxuXnd&#10;LG5eliR1139vCoUeh5n5hlkWg23FjXxoHCt4mWYgiCunG64VHL4+n99AhIissXVMCu4UoFiNnpaY&#10;a9fzjm77WIsE4ZCjAhNjl0sZKkMWw9R1xMn7dt5iTNLXUnvsE9y2cpZlr9Jiw2nBYEdrQ9V1/2MV&#10;uOsc2+PldL5sz1j2pYm7zi+UmoyHj3cQkYb4H/5rb7SCBfxeS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tgIIwgAAANoAAAAPAAAAAAAAAAAAAAAAAJgCAABkcnMvZG93&#10;bnJldi54bWxQSwUGAAAAAAQABAD1AAAAhwMAAAAA&#10;" filled="f" stroked="f" strokeweight=".5pt">
                        <v:textbox>
                          <w:txbxContent>
                            <w:p w:rsidR="005D38B5" w:rsidRPr="00484480" w:rsidRDefault="005D38B5" w:rsidP="00484480">
                              <w:pPr>
                                <w:spacing w:line="1500" w:lineRule="exact"/>
                                <w:jc w:val="center"/>
                                <w:rPr>
                                  <w:rFonts w:ascii="UD デジタル 教科書体 NP-B" w:eastAsia="UD デジタル 教科書体 NP-B"/>
                                  <w:b/>
                                  <w:sz w:val="136"/>
                                  <w:szCs w:val="136"/>
                                </w:rPr>
                              </w:pPr>
                              <w:r w:rsidRPr="00484480">
                                <w:rPr>
                                  <w:rFonts w:ascii="UD デジタル 教科書体 NP-B" w:eastAsia="UD デジタル 教科書体 NP-B" w:hint="eastAsia"/>
                                  <w:b/>
                                  <w:sz w:val="136"/>
                                  <w:szCs w:val="136"/>
                                </w:rPr>
                                <w:t>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E550E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w:drawing>
                <wp:anchor distT="0" distB="0" distL="114300" distR="114300" simplePos="0" relativeHeight="251514880" behindDoc="0" locked="0" layoutInCell="1" allowOverlap="1">
                  <wp:simplePos x="0" y="0"/>
                  <wp:positionH relativeFrom="column">
                    <wp:posOffset>567452</wp:posOffset>
                  </wp:positionH>
                  <wp:positionV relativeFrom="paragraph">
                    <wp:posOffset>1917010</wp:posOffset>
                  </wp:positionV>
                  <wp:extent cx="2399665" cy="3493274"/>
                  <wp:effectExtent l="5715" t="0" r="6350" b="635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カルタスキャン-003（う）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01880" cy="349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7" w:type="dxa"/>
            <w:textDirection w:val="lrTbV"/>
          </w:tcPr>
          <w:p w:rsidR="00887809" w:rsidRPr="002B1636" w:rsidRDefault="00234612" w:rsidP="00C25B9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w:drawing>
                <wp:anchor distT="0" distB="0" distL="114300" distR="114300" simplePos="0" relativeHeight="251515904" behindDoc="0" locked="0" layoutInCell="1" allowOverlap="1">
                  <wp:simplePos x="0" y="0"/>
                  <wp:positionH relativeFrom="column">
                    <wp:posOffset>589071</wp:posOffset>
                  </wp:positionH>
                  <wp:positionV relativeFrom="paragraph">
                    <wp:posOffset>1902034</wp:posOffset>
                  </wp:positionV>
                  <wp:extent cx="2378494" cy="3507537"/>
                  <wp:effectExtent l="6985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カルタスキャン-004（え）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80159" cy="3509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4480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61C3E20" wp14:editId="048809D3">
                      <wp:simplePos x="0" y="0"/>
                      <wp:positionH relativeFrom="page">
                        <wp:posOffset>105410</wp:posOffset>
                      </wp:positionH>
                      <wp:positionV relativeFrom="paragraph">
                        <wp:posOffset>202674</wp:posOffset>
                      </wp:positionV>
                      <wp:extent cx="971550" cy="895350"/>
                      <wp:effectExtent l="0" t="0" r="0" b="0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9715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8B5" w:rsidRPr="00484480" w:rsidRDefault="005D38B5" w:rsidP="00484480">
                                  <w:pPr>
                                    <w:spacing w:line="150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136"/>
                                      <w:szCs w:val="136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36"/>
                                      <w:szCs w:val="136"/>
                                    </w:rPr>
                                    <w:t>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C3E20" id="テキスト ボックス 49" o:spid="_x0000_s1030" type="#_x0000_t202" style="position:absolute;left:0;text-align:left;margin-left:8.3pt;margin-top:15.95pt;width:76.5pt;height:70.5pt;rotation:90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" filled="f" stroked="f" strokeweight=".5pt">
                      <v:textbox>
                        <w:txbxContent>
                          <w:p w:rsidR="005D38B5" w:rsidRPr="00484480" w:rsidRDefault="005D38B5" w:rsidP="00484480">
                            <w:pPr>
                              <w:spacing w:line="15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136"/>
                                <w:szCs w:val="136"/>
                              </w:rPr>
                              <w:t>い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484480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49488</wp:posOffset>
                      </wp:positionH>
                      <wp:positionV relativeFrom="paragraph">
                        <wp:posOffset>160721</wp:posOffset>
                      </wp:positionV>
                      <wp:extent cx="914400" cy="914400"/>
                      <wp:effectExtent l="19050" t="19050" r="19050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8B5" w:rsidRPr="0005659B" w:rsidRDefault="005D38B5" w:rsidP="00FD7795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4" o:spid="_x0000_s1031" style="position:absolute;left:0;text-align:left;margin-left:11.75pt;margin-top:12.65pt;width:1in;height:1in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" fillcolor="white [3212]" strokecolor="black [3213]" strokeweight="3pt">
                      <v:stroke joinstyle="miter"/>
                      <v:textbox>
                        <w:txbxContent>
                          <w:p w:rsidR="005D38B5" w:rsidRPr="0005659B" w:rsidRDefault="005D38B5" w:rsidP="00FD7795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90CF2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w:drawing>
                <wp:anchor distT="0" distB="0" distL="114300" distR="114300" simplePos="0" relativeHeight="251511808" behindDoc="0" locked="0" layoutInCell="1" allowOverlap="1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-524511</wp:posOffset>
                  </wp:positionV>
                  <wp:extent cx="2395855" cy="3495675"/>
                  <wp:effectExtent l="2540" t="0" r="6985" b="698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カルタスキャン-002（い）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44" t="-105" r="-644" b="-105"/>
                          <a:stretch/>
                        </pic:blipFill>
                        <pic:spPr>
                          <a:xfrm rot="16200000">
                            <a:off x="0" y="0"/>
                            <a:ext cx="2395855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7809" w:rsidTr="0005659B">
        <w:trPr>
          <w:cantSplit/>
          <w:trHeight w:hRule="exact" w:val="3840"/>
        </w:trPr>
        <w:tc>
          <w:tcPr>
            <w:tcW w:w="5617" w:type="dxa"/>
            <w:textDirection w:val="lrTbV"/>
          </w:tcPr>
          <w:p w:rsidR="00887809" w:rsidRPr="002B1636" w:rsidRDefault="00234612" w:rsidP="00C25B9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w:drawing>
                <wp:anchor distT="0" distB="0" distL="114300" distR="114300" simplePos="0" relativeHeight="251516928" behindDoc="0" locked="0" layoutInCell="1" allowOverlap="1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1886585</wp:posOffset>
                  </wp:positionV>
                  <wp:extent cx="2393435" cy="3503689"/>
                  <wp:effectExtent l="0" t="2540" r="4445" b="444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カルタスキャン-005（お）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93435" cy="350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4480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7B7DD31" wp14:editId="13AD95EB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91439</wp:posOffset>
                      </wp:positionV>
                      <wp:extent cx="971550" cy="895350"/>
                      <wp:effectExtent l="0" t="0" r="0" b="0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9715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8B5" w:rsidRPr="00484480" w:rsidRDefault="005D38B5" w:rsidP="00484480">
                                  <w:pPr>
                                    <w:spacing w:line="150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136"/>
                                      <w:szCs w:val="136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36"/>
                                      <w:szCs w:val="136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DD31" id="テキスト ボックス 50" o:spid="_x0000_s1032" type="#_x0000_t202" style="position:absolute;left:0;text-align:left;margin-left:6.55pt;margin-top:15.05pt;width:76.5pt;height:70.5pt;rotation:90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" filled="f" stroked="f" strokeweight=".5pt">
                      <v:textbox>
                        <w:txbxContent>
                          <w:p w:rsidR="005D38B5" w:rsidRPr="00484480" w:rsidRDefault="005D38B5" w:rsidP="00484480">
                            <w:pPr>
                              <w:spacing w:line="15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136"/>
                                <w:szCs w:val="136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480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37510</wp:posOffset>
                      </wp:positionH>
                      <wp:positionV relativeFrom="paragraph">
                        <wp:posOffset>165976</wp:posOffset>
                      </wp:positionV>
                      <wp:extent cx="914400" cy="914400"/>
                      <wp:effectExtent l="19050" t="19050" r="19050" b="19050"/>
                      <wp:wrapNone/>
                      <wp:docPr id="61" name="円/楕円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8B5" w:rsidRPr="0005659B" w:rsidRDefault="005D38B5" w:rsidP="00903F29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61" o:spid="_x0000_s1033" style="position:absolute;left:0;text-align:left;margin-left:10.85pt;margin-top:13.05pt;width:1in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" fillcolor="white [3212]" strokecolor="black [3213]" strokeweight="3pt">
                      <v:stroke joinstyle="miter"/>
                      <v:textbox>
                        <w:txbxContent>
                          <w:p w:rsidR="005D38B5" w:rsidRPr="0005659B" w:rsidRDefault="005D38B5" w:rsidP="00903F29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617" w:type="dxa"/>
            <w:textDirection w:val="lrTbV"/>
          </w:tcPr>
          <w:p w:rsidR="00887809" w:rsidRPr="002B1636" w:rsidRDefault="00234612" w:rsidP="00C25B9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w:drawing>
                <wp:anchor distT="0" distB="0" distL="114300" distR="114300" simplePos="0" relativeHeight="251517952" behindDoc="0" locked="0" layoutInCell="1" allowOverlap="1">
                  <wp:simplePos x="0" y="0"/>
                  <wp:positionH relativeFrom="column">
                    <wp:posOffset>597607</wp:posOffset>
                  </wp:positionH>
                  <wp:positionV relativeFrom="paragraph">
                    <wp:posOffset>1893498</wp:posOffset>
                  </wp:positionV>
                  <wp:extent cx="2376948" cy="3507105"/>
                  <wp:effectExtent l="635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カルタスキャン-006（か）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77516" cy="350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4480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7B7DD31" wp14:editId="13AD95E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42266</wp:posOffset>
                      </wp:positionV>
                      <wp:extent cx="971550" cy="895350"/>
                      <wp:effectExtent l="0" t="0" r="0" b="0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9715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8B5" w:rsidRPr="00484480" w:rsidRDefault="005D38B5" w:rsidP="00484480">
                                  <w:pPr>
                                    <w:spacing w:line="150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136"/>
                                      <w:szCs w:val="136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36"/>
                                      <w:szCs w:val="136"/>
                                    </w:rPr>
                                    <w:t>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DD31" id="テキスト ボックス 51" o:spid="_x0000_s1034" type="#_x0000_t202" style="position:absolute;left:0;text-align:left;margin-left:5.15pt;margin-top:19.1pt;width:76.5pt;height:70.5pt;rotation:90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" filled="f" stroked="f" strokeweight=".5pt">
                      <v:textbox>
                        <w:txbxContent>
                          <w:p w:rsidR="005D38B5" w:rsidRPr="00484480" w:rsidRDefault="005D38B5" w:rsidP="00484480">
                            <w:pPr>
                              <w:spacing w:line="15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136"/>
                                <w:szCs w:val="136"/>
                              </w:rPr>
                              <w:t>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480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49488</wp:posOffset>
                      </wp:positionH>
                      <wp:positionV relativeFrom="paragraph">
                        <wp:posOffset>181741</wp:posOffset>
                      </wp:positionV>
                      <wp:extent cx="914400" cy="914400"/>
                      <wp:effectExtent l="19050" t="19050" r="19050" b="19050"/>
                      <wp:wrapNone/>
                      <wp:docPr id="60" name="円/楕円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8B5" w:rsidRPr="0005659B" w:rsidRDefault="005D38B5" w:rsidP="00903F29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60" o:spid="_x0000_s1035" style="position:absolute;left:0;text-align:left;margin-left:11.75pt;margin-top:14.3pt;width:1in;height:1in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" fillcolor="white [3212]" strokecolor="black [3213]" strokeweight="3pt">
                      <v:stroke joinstyle="miter"/>
                      <v:textbox>
                        <w:txbxContent>
                          <w:p w:rsidR="005D38B5" w:rsidRPr="0005659B" w:rsidRDefault="005D38B5" w:rsidP="00903F29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87809" w:rsidTr="0005659B">
        <w:trPr>
          <w:cantSplit/>
          <w:trHeight w:hRule="exact" w:val="3840"/>
        </w:trPr>
        <w:tc>
          <w:tcPr>
            <w:tcW w:w="5617" w:type="dxa"/>
            <w:textDirection w:val="lrTbV"/>
          </w:tcPr>
          <w:p w:rsidR="00887809" w:rsidRPr="002B1636" w:rsidRDefault="00CE414B" w:rsidP="00C25B9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107949</wp:posOffset>
                      </wp:positionH>
                      <wp:positionV relativeFrom="paragraph">
                        <wp:posOffset>158750</wp:posOffset>
                      </wp:positionV>
                      <wp:extent cx="952500" cy="981075"/>
                      <wp:effectExtent l="0" t="19050" r="19050" b="9525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0" cy="981075"/>
                                <a:chOff x="0" y="0"/>
                                <a:chExt cx="952500" cy="981075"/>
                              </a:xfrm>
                            </wpg:grpSpPr>
                            <wps:wsp>
                              <wps:cNvPr id="58" name="円/楕円 58"/>
                              <wps:cNvSpPr/>
                              <wps:spPr>
                                <a:xfrm>
                                  <a:off x="3810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D38B5" w:rsidRPr="0005659B" w:rsidRDefault="005D38B5" w:rsidP="00903F29">
                                    <w:pPr>
                                      <w:rPr>
                                        <w:color w:val="000000" w:themeColor="text1"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テキスト ボックス 255"/>
                              <wps:cNvSpPr txBox="1"/>
                              <wps:spPr>
                                <a:xfrm rot="16200000" flipH="1">
                                  <a:off x="-38100" y="47625"/>
                                  <a:ext cx="9715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D38B5" w:rsidRPr="00484480" w:rsidRDefault="005D38B5" w:rsidP="00484480">
                                    <w:pPr>
                                      <w:spacing w:line="1500" w:lineRule="exact"/>
                                      <w:jc w:val="center"/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sz w:val="136"/>
                                        <w:szCs w:val="136"/>
                                      </w:rPr>
                                    </w:pPr>
                                    <w:r>
                                      <w:rPr>
                                        <w:rFonts w:ascii="UD デジタル 教科書体 NP-B" w:eastAsia="UD デジタル 教科書体 NP-B" w:hint="eastAsia"/>
                                        <w:b/>
                                        <w:sz w:val="136"/>
                                        <w:szCs w:val="136"/>
                                      </w:rPr>
                                      <w:t>お</w:t>
                                    </w:r>
                                    <w:bookmarkStart w:id="0" w:name="_GoBack"/>
                                    <w:bookmarkEnd w:id="0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" o:spid="_x0000_s1036" style="position:absolute;left:0;text-align:left;margin-left:8.5pt;margin-top:12.5pt;width:75pt;height:77.25pt;z-index:251936768" coordsize="9525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">
                      <v:oval id="円/楕円 58" o:spid="_x0000_s1037" style="position:absolute;left: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HPsAA&#10;AADbAAAADwAAAGRycy9kb3ducmV2LnhtbERPTYvCMBC9L/gfwgje1tTVFa1GkQVBdA9qvXgbmrEt&#10;NpPSxNr+e3MQPD7e93LdmlI0VLvCsoLRMAJBnFpdcKbgkmy/ZyCcR9ZYWiYFHTlYr3pfS4y1ffKJ&#10;mrPPRAhhF6OC3PsqltKlORl0Q1sRB+5ma4M+wDqTusZnCDel/ImiqTRYcGjIsaK/nNL7+WEU/Mvo&#10;mhyzxB6n8/Fj3x2ablI0Sg367WYBwlPrP+K3e6cV/Iax4Uv4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zHPsAAAADbAAAADwAAAAAAAAAAAAAAAACYAgAAZHJzL2Rvd25y&#10;ZXYueG1sUEsFBgAAAAAEAAQA9QAAAIUDAAAAAA==&#10;" fillcolor="white [3212]" strokecolor="black [3213]" strokeweight="3pt">
                        <v:stroke joinstyle="miter"/>
                        <v:textbox>
                          <w:txbxContent>
                            <w:p w:rsidR="005D38B5" w:rsidRPr="0005659B" w:rsidRDefault="005D38B5" w:rsidP="00903F29">
                              <w:pPr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v:textbox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55" o:spid="_x0000_s1038" type="#_x0000_t202" style="position:absolute;left:-381;top:476;width:9715;height:8953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6lTMMA&#10;AADcAAAADwAAAGRycy9kb3ducmV2LnhtbESPQWsCMRSE74L/ITzBW80qWupqlFIplN7UKh6fm+dm&#10;cfOyJKm7/feNIHgcZuYbZrnubC1u5EPlWMF4lIEgLpyuuFTws/98eQMRIrLG2jEp+KMA61W/t8Rc&#10;u5a3dNvFUiQIhxwVmBibXMpQGLIYRq4hTt7FeYsxSV9K7bFNcFvLSZa9SosVpwWDDX0YKq67X6vA&#10;XadYH87H0/n7hJt2Y+K28XOlhoPufQEiUhef4Uf7SyuYzGZwP5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6lTMMAAADcAAAADwAAAAAAAAAAAAAAAACYAgAAZHJzL2Rv&#10;d25yZXYueG1sUEsFBgAAAAAEAAQA9QAAAIgDAAAAAA==&#10;" filled="f" stroked="f" strokeweight=".5pt">
                        <v:textbox>
                          <w:txbxContent>
                            <w:p w:rsidR="005D38B5" w:rsidRPr="00484480" w:rsidRDefault="005D38B5" w:rsidP="00484480">
                              <w:pPr>
                                <w:spacing w:line="1500" w:lineRule="exact"/>
                                <w:jc w:val="center"/>
                                <w:rPr>
                                  <w:rFonts w:ascii="UD デジタル 教科書体 NP-B" w:eastAsia="UD デジタル 教科書体 NP-B"/>
                                  <w:b/>
                                  <w:sz w:val="136"/>
                                  <w:szCs w:val="136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b/>
                                  <w:sz w:val="136"/>
                                  <w:szCs w:val="136"/>
                                </w:rPr>
                                <w:t>お</w:t>
                              </w:r>
                              <w:bookmarkStart w:id="1" w:name="_GoBack"/>
                              <w:bookmarkEnd w:id="1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17" w:type="dxa"/>
            <w:textDirection w:val="lrTbV"/>
          </w:tcPr>
          <w:p w:rsidR="00887809" w:rsidRPr="002B1636" w:rsidRDefault="00484480" w:rsidP="00C25B9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7B7DD31" wp14:editId="13AD95EB">
                      <wp:simplePos x="0" y="0"/>
                      <wp:positionH relativeFrom="column">
                        <wp:posOffset>68744</wp:posOffset>
                      </wp:positionH>
                      <wp:positionV relativeFrom="paragraph">
                        <wp:posOffset>196712</wp:posOffset>
                      </wp:positionV>
                      <wp:extent cx="971550" cy="895350"/>
                      <wp:effectExtent l="0" t="0" r="0" b="0"/>
                      <wp:wrapNone/>
                      <wp:docPr id="95" name="テキスト ボックス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9715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8B5" w:rsidRPr="00484480" w:rsidRDefault="005D38B5" w:rsidP="00484480">
                                  <w:pPr>
                                    <w:spacing w:line="150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136"/>
                                      <w:szCs w:val="136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36"/>
                                      <w:szCs w:val="136"/>
                                    </w:rPr>
                                    <w:t>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DD31" id="テキスト ボックス 95" o:spid="_x0000_s1039" type="#_x0000_t202" style="position:absolute;left:0;text-align:left;margin-left:5.4pt;margin-top:15.5pt;width:76.5pt;height:70.5pt;rotation:90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" filled="f" stroked="f" strokeweight=".5pt">
                      <v:textbox>
                        <w:txbxContent>
                          <w:p w:rsidR="005D38B5" w:rsidRPr="00484480" w:rsidRDefault="005D38B5" w:rsidP="00484480">
                            <w:pPr>
                              <w:spacing w:line="15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136"/>
                                <w:szCs w:val="136"/>
                              </w:rPr>
                              <w:t>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5253</wp:posOffset>
                      </wp:positionH>
                      <wp:positionV relativeFrom="paragraph">
                        <wp:posOffset>155466</wp:posOffset>
                      </wp:positionV>
                      <wp:extent cx="914400" cy="914400"/>
                      <wp:effectExtent l="19050" t="19050" r="19050" b="19050"/>
                      <wp:wrapNone/>
                      <wp:docPr id="59" name="円/楕円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8B5" w:rsidRPr="0005659B" w:rsidRDefault="005D38B5" w:rsidP="00903F29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59" o:spid="_x0000_s1040" style="position:absolute;left:0;text-align:left;margin-left:13pt;margin-top:12.2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" fillcolor="white [3212]" strokecolor="black [3213]" strokeweight="3pt">
                      <v:stroke joinstyle="miter"/>
                      <v:textbox>
                        <w:txbxContent>
                          <w:p w:rsidR="005D38B5" w:rsidRPr="0005659B" w:rsidRDefault="005D38B5" w:rsidP="00903F29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3704F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w:drawing>
                <wp:anchor distT="0" distB="0" distL="114300" distR="114300" simplePos="0" relativeHeight="251520000" behindDoc="0" locked="0" layoutInCell="1" allowOverlap="1">
                  <wp:simplePos x="0" y="0"/>
                  <wp:positionH relativeFrom="column">
                    <wp:posOffset>598460</wp:posOffset>
                  </wp:positionH>
                  <wp:positionV relativeFrom="paragraph">
                    <wp:posOffset>1911004</wp:posOffset>
                  </wp:positionV>
                  <wp:extent cx="2383155" cy="3495732"/>
                  <wp:effectExtent l="0" t="381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カルタスキャン-008（く）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83996" cy="349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7809" w:rsidTr="0005659B">
        <w:trPr>
          <w:cantSplit/>
          <w:trHeight w:hRule="exact" w:val="3840"/>
        </w:trPr>
        <w:tc>
          <w:tcPr>
            <w:tcW w:w="5617" w:type="dxa"/>
            <w:textDirection w:val="lrTbV"/>
          </w:tcPr>
          <w:p w:rsidR="00887809" w:rsidRPr="002B1636" w:rsidRDefault="00CE414B" w:rsidP="00C25B9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519805" cy="2389505"/>
                      <wp:effectExtent l="0" t="0" r="4445" b="0"/>
                      <wp:wrapNone/>
                      <wp:docPr id="31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9805" cy="2389505"/>
                                <a:chOff x="0" y="0"/>
                                <a:chExt cx="3519805" cy="23895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図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565150" y="-565150"/>
                                  <a:ext cx="2389505" cy="3519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" name="円/楕円 56"/>
                              <wps:cNvSpPr/>
                              <wps:spPr>
                                <a:xfrm>
                                  <a:off x="136525" y="13970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D38B5" w:rsidRPr="0005659B" w:rsidRDefault="005D38B5" w:rsidP="00903F29">
                                    <w:pPr>
                                      <w:rPr>
                                        <w:color w:val="000000" w:themeColor="text1"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テキスト ボックス 130"/>
                              <wps:cNvSpPr txBox="1"/>
                              <wps:spPr>
                                <a:xfrm rot="16200000" flipH="1">
                                  <a:off x="69850" y="168275"/>
                                  <a:ext cx="9715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D38B5" w:rsidRPr="00484480" w:rsidRDefault="005D38B5" w:rsidP="00484480">
                                    <w:pPr>
                                      <w:spacing w:line="1500" w:lineRule="exact"/>
                                      <w:jc w:val="center"/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sz w:val="136"/>
                                        <w:szCs w:val="136"/>
                                      </w:rPr>
                                    </w:pPr>
                                    <w:r>
                                      <w:rPr>
                                        <w:rFonts w:ascii="UD デジタル 教科書体 NP-B" w:eastAsia="UD デジタル 教科書体 NP-B" w:hint="eastAsia"/>
                                        <w:b/>
                                        <w:sz w:val="136"/>
                                        <w:szCs w:val="136"/>
                                      </w:rPr>
                                      <w:t>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1" o:spid="_x0000_s1041" style="position:absolute;left:0;text-align:left;margin-left:0;margin-top:1.5pt;width:277.15pt;height:188.15pt;z-index:251851776" coordsize="35198,23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">
                      <v:shape id="図 10" o:spid="_x0000_s1042" type="#_x0000_t75" style="position:absolute;left:5651;top:-5651;width:23895;height:35198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SBg7CAAAA2wAAAA8AAABkcnMvZG93bnJldi54bWxEj81uwkAMhO+VeIeVkXorG6oKlcCCANEK&#10;9cbPA1hZs4nIekN2C8nb4wMSN1sznvk8X3a+VjdqYxXYwHiUgSIugq3YGTgdfz6+QcWEbLEOTAZ6&#10;irBcDN7mmNtw5z3dDskpCeGYo4EypSbXOhYleYyj0BCLdg6txyRr67Rt8S7hvtafWTbRHiuWhhIb&#10;2pRUXA7/3sDO9dejO/d/X3sMfv073XKxzYx5H3arGahEXXqZn9c7K/hCL7/IAHr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EgYOwgAAANsAAAAPAAAAAAAAAAAAAAAAAJ8C&#10;AABkcnMvZG93bnJldi54bWxQSwUGAAAAAAQABAD3AAAAjgMAAAAA&#10;">
                        <v:imagedata r:id="rId14" o:title=""/>
                        <v:path arrowok="t"/>
                      </v:shape>
                      <v:oval id="円/楕円 56" o:spid="_x0000_s1043" style="position:absolute;left:1365;top:1397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218QA&#10;AADbAAAADwAAAGRycy9kb3ducmV2LnhtbESPQWvCQBSE7wX/w/IEb3VjtUGjq0hBENuDGi/eHtln&#10;Esy+Ddk1Jv++Wyh4HGbmG2a16UwlWmpcaVnBZByBIM6sLjlXcEl373MQziNrrCyTgp4cbNaDtxUm&#10;2j75RO3Z5yJA2CWooPC+TqR0WUEG3djWxMG72cagD7LJpW7wGeCmkh9RFEuDJYeFAmv6Kii7nx9G&#10;wY+MrukxT+0xXkwfh/677Wdlq9Ro2G2XIDx1/hX+b++1gs8Y/r6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9tfEAAAA2wAAAA8AAAAAAAAAAAAAAAAAmAIAAGRycy9k&#10;b3ducmV2LnhtbFBLBQYAAAAABAAEAPUAAACJAwAAAAA=&#10;" fillcolor="white [3212]" strokecolor="black [3213]" strokeweight="3pt">
                        <v:stroke joinstyle="miter"/>
                        <v:textbox>
                          <w:txbxContent>
                            <w:p w:rsidR="005D38B5" w:rsidRPr="0005659B" w:rsidRDefault="005D38B5" w:rsidP="00903F29">
                              <w:pPr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130" o:spid="_x0000_s1044" type="#_x0000_t202" style="position:absolute;left:698;top:1682;width:9716;height:8954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OCCMUA&#10;AADcAAAADwAAAGRycy9kb3ducmV2LnhtbESPT2vDMAzF74N9B6PBbouzbowtrVtGy6Ds1u4PPaqx&#10;GofGcrC9Jv321aGwm8R7eu+n2WL0nTpRTG1gA49FCYq4DrblxsD318fDK6iUkS12gcnAmRIs5rc3&#10;M6xsGHhDp21ulIRwqtCAy7mvtE61I4+pCD2xaIcQPWZZY6NtxEHCfacnZfmiPbYsDQ57Wjqqj9s/&#10;byAcn7H72f/u9p87XA0rlzd9fDPm/m58n4LKNOZ/8/V6bQX/SfDlGZlA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4IIxQAAANwAAAAPAAAAAAAAAAAAAAAAAJgCAABkcnMv&#10;ZG93bnJldi54bWxQSwUGAAAAAAQABAD1AAAAigMAAAAA&#10;" filled="f" stroked="f" strokeweight=".5pt">
                        <v:textbox>
                          <w:txbxContent>
                            <w:p w:rsidR="005D38B5" w:rsidRPr="00484480" w:rsidRDefault="005D38B5" w:rsidP="00484480">
                              <w:pPr>
                                <w:spacing w:line="1500" w:lineRule="exact"/>
                                <w:jc w:val="center"/>
                                <w:rPr>
                                  <w:rFonts w:ascii="UD デジタル 教科書体 NP-B" w:eastAsia="UD デジタル 教科書体 NP-B"/>
                                  <w:b/>
                                  <w:sz w:val="136"/>
                                  <w:szCs w:val="136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b/>
                                  <w:sz w:val="136"/>
                                  <w:szCs w:val="136"/>
                                </w:rPr>
                                <w:t>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17" w:type="dxa"/>
            <w:textDirection w:val="lrTbV"/>
          </w:tcPr>
          <w:p w:rsidR="00887809" w:rsidRPr="002B1636" w:rsidRDefault="00484480" w:rsidP="009512A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7B7DD31" wp14:editId="13AD95EB">
                      <wp:simplePos x="0" y="0"/>
                      <wp:positionH relativeFrom="column">
                        <wp:posOffset>99391</wp:posOffset>
                      </wp:positionH>
                      <wp:positionV relativeFrom="paragraph">
                        <wp:posOffset>204470</wp:posOffset>
                      </wp:positionV>
                      <wp:extent cx="971550" cy="895350"/>
                      <wp:effectExtent l="0" t="0" r="0" b="0"/>
                      <wp:wrapNone/>
                      <wp:docPr id="128" name="テキスト ボックス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9715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8B5" w:rsidRPr="00484480" w:rsidRDefault="005D38B5" w:rsidP="00484480">
                                  <w:pPr>
                                    <w:spacing w:line="150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136"/>
                                      <w:szCs w:val="136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36"/>
                                      <w:szCs w:val="136"/>
                                    </w:rPr>
                                    <w:t>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DD31" id="テキスト ボックス 128" o:spid="_x0000_s1045" type="#_x0000_t202" style="position:absolute;left:0;text-align:left;margin-left:7.85pt;margin-top:16.1pt;width:76.5pt;height:70.5pt;rotation:90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" filled="f" stroked="f" strokeweight=".5pt">
                      <v:textbox>
                        <w:txbxContent>
                          <w:p w:rsidR="005D38B5" w:rsidRPr="00484480" w:rsidRDefault="005D38B5" w:rsidP="00484480">
                            <w:pPr>
                              <w:spacing w:line="15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136"/>
                                <w:szCs w:val="136"/>
                              </w:rPr>
                              <w:t>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5253</wp:posOffset>
                      </wp:positionH>
                      <wp:positionV relativeFrom="paragraph">
                        <wp:posOffset>160721</wp:posOffset>
                      </wp:positionV>
                      <wp:extent cx="914400" cy="914400"/>
                      <wp:effectExtent l="19050" t="19050" r="19050" b="19050"/>
                      <wp:wrapNone/>
                      <wp:docPr id="57" name="円/楕円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8B5" w:rsidRPr="0005659B" w:rsidRDefault="005D38B5" w:rsidP="00903F29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57" o:spid="_x0000_s1046" style="position:absolute;left:0;text-align:left;margin-left:13pt;margin-top:12.6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" fillcolor="white [3212]" strokecolor="black [3213]" strokeweight="3pt">
                      <v:stroke joinstyle="miter"/>
                      <v:textbox>
                        <w:txbxContent>
                          <w:p w:rsidR="005D38B5" w:rsidRPr="0005659B" w:rsidRDefault="005D38B5" w:rsidP="00903F29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C21C54" w:rsidRPr="00887809" w:rsidRDefault="00C21C54" w:rsidP="006B7DA0">
      <w:pPr>
        <w:ind w:left="140" w:right="140"/>
        <w:rPr>
          <w:vanish/>
        </w:rPr>
      </w:pPr>
    </w:p>
    <w:sectPr w:rsidR="00C21C54" w:rsidRPr="00887809" w:rsidSect="008A76BD">
      <w:type w:val="continuous"/>
      <w:pgSz w:w="11907" w:h="16840" w:code="9"/>
      <w:pgMar w:top="739" w:right="265" w:bottom="739" w:left="265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CA"/>
    <w:rsid w:val="0003704F"/>
    <w:rsid w:val="0005659B"/>
    <w:rsid w:val="00114DC8"/>
    <w:rsid w:val="00173BDE"/>
    <w:rsid w:val="001841E1"/>
    <w:rsid w:val="001A072B"/>
    <w:rsid w:val="001A4655"/>
    <w:rsid w:val="001E550E"/>
    <w:rsid w:val="00234612"/>
    <w:rsid w:val="00237E52"/>
    <w:rsid w:val="00245834"/>
    <w:rsid w:val="00281293"/>
    <w:rsid w:val="002B1636"/>
    <w:rsid w:val="0032616B"/>
    <w:rsid w:val="00327779"/>
    <w:rsid w:val="003D3248"/>
    <w:rsid w:val="00404C33"/>
    <w:rsid w:val="00417102"/>
    <w:rsid w:val="00484480"/>
    <w:rsid w:val="004C22B7"/>
    <w:rsid w:val="00581B37"/>
    <w:rsid w:val="005A1522"/>
    <w:rsid w:val="005D38B5"/>
    <w:rsid w:val="00643DBC"/>
    <w:rsid w:val="00685D84"/>
    <w:rsid w:val="006B7DA0"/>
    <w:rsid w:val="00790CF2"/>
    <w:rsid w:val="007A0C84"/>
    <w:rsid w:val="00841FB6"/>
    <w:rsid w:val="00887809"/>
    <w:rsid w:val="008A0808"/>
    <w:rsid w:val="008A76BD"/>
    <w:rsid w:val="00903F29"/>
    <w:rsid w:val="009330C0"/>
    <w:rsid w:val="009512AD"/>
    <w:rsid w:val="009549FD"/>
    <w:rsid w:val="00987DC7"/>
    <w:rsid w:val="00990967"/>
    <w:rsid w:val="00995BF7"/>
    <w:rsid w:val="009C2ED3"/>
    <w:rsid w:val="00A37E57"/>
    <w:rsid w:val="00AC7F07"/>
    <w:rsid w:val="00C21C54"/>
    <w:rsid w:val="00C25B9D"/>
    <w:rsid w:val="00CE414B"/>
    <w:rsid w:val="00D21355"/>
    <w:rsid w:val="00D32756"/>
    <w:rsid w:val="00D50163"/>
    <w:rsid w:val="00D71570"/>
    <w:rsid w:val="00DE13D9"/>
    <w:rsid w:val="00DE5D4A"/>
    <w:rsid w:val="00EB02CD"/>
    <w:rsid w:val="00ED4ACA"/>
    <w:rsid w:val="00EE21EB"/>
    <w:rsid w:val="00F06096"/>
    <w:rsid w:val="00F71393"/>
    <w:rsid w:val="00FB0311"/>
    <w:rsid w:val="00FB1619"/>
    <w:rsid w:val="00FB6F9A"/>
    <w:rsid w:val="00FD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028762-06BF-4A7A-9341-EBF74A2D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55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1639-E7BB-4861-AA96-1B7DFE35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u13</dc:creator>
  <cp:keywords/>
  <dc:description/>
  <cp:lastModifiedBy>kankyou13</cp:lastModifiedBy>
  <cp:revision>24</cp:revision>
  <cp:lastPrinted>2021-08-10T03:03:00Z</cp:lastPrinted>
  <dcterms:created xsi:type="dcterms:W3CDTF">2021-08-04T05:56:00Z</dcterms:created>
  <dcterms:modified xsi:type="dcterms:W3CDTF">2021-09-15T01:32:00Z</dcterms:modified>
</cp:coreProperties>
</file>